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9E27C88" w14:textId="73CD87DD" w:rsidR="0012696C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238" w:history="1">
            <w:r w:rsidR="0012696C" w:rsidRPr="00F74092">
              <w:rPr>
                <w:rStyle w:val="Collegamentoipertestuale"/>
                <w:noProof/>
              </w:rPr>
              <w:t>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Introdu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0D06BE3" w14:textId="65FE5A9B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39" w:history="1">
            <w:r w:rsidR="0012696C" w:rsidRPr="00F74092">
              <w:rPr>
                <w:rStyle w:val="Collegamentoipertestuale"/>
                <w:noProof/>
              </w:rPr>
              <w:t>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altri document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6C7AE51" w14:textId="408531EB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0" w:history="1">
            <w:r w:rsidR="0012696C" w:rsidRPr="00F74092">
              <w:rPr>
                <w:rStyle w:val="Collegamentoipertestuale"/>
                <w:noProof/>
              </w:rPr>
              <w:t>1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documento di analisi dei requisiti (RA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7744DF" w14:textId="150EAEDF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1" w:history="1">
            <w:r w:rsidR="0012696C" w:rsidRPr="00F74092">
              <w:rPr>
                <w:rStyle w:val="Collegamentoipertestuale"/>
                <w:noProof/>
              </w:rPr>
              <w:t>1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System Design Document (S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B9A0AFB" w14:textId="7C6FFD64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2" w:history="1">
            <w:r w:rsidR="0012696C" w:rsidRPr="00F74092">
              <w:rPr>
                <w:rStyle w:val="Collegamentoipertestuale"/>
                <w:noProof/>
              </w:rPr>
              <w:t>1.1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l’Object Design Document (O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FA435A5" w14:textId="2A37BA26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3" w:history="1">
            <w:r w:rsidR="0012696C" w:rsidRPr="00F74092">
              <w:rPr>
                <w:rStyle w:val="Collegamentoipertestuale"/>
                <w:noProof/>
              </w:rPr>
              <w:t>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Panoramica del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9AADB86" w14:textId="5020763F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4" w:history="1">
            <w:r w:rsidR="0012696C" w:rsidRPr="00F74092">
              <w:rPr>
                <w:rStyle w:val="Collegamentoipertestuale"/>
                <w:noProof/>
              </w:rPr>
              <w:t>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Funzionalità da testare e da non testa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AB482B0" w14:textId="58850AD1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5" w:history="1">
            <w:r w:rsidR="0012696C" w:rsidRPr="00F74092">
              <w:rPr>
                <w:rStyle w:val="Collegamentoipertestuale"/>
                <w:noProof/>
              </w:rPr>
              <w:t>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uccesso/insuccess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068011" w14:textId="04CB6EE9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6" w:history="1">
            <w:r w:rsidR="0012696C" w:rsidRPr="00F74092">
              <w:rPr>
                <w:rStyle w:val="Collegamentoipertestuale"/>
                <w:noProof/>
              </w:rPr>
              <w:t>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pprocci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66BD5C1" w14:textId="76571F6F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7" w:history="1">
            <w:r w:rsidR="0012696C" w:rsidRPr="00F74092">
              <w:rPr>
                <w:rStyle w:val="Collegamentoipertestuale"/>
                <w:noProof/>
              </w:rPr>
              <w:t>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un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1F43531" w14:textId="551A015C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8" w:history="1">
            <w:r w:rsidR="0012696C" w:rsidRPr="00F74092">
              <w:rPr>
                <w:rStyle w:val="Collegamentoipertestuale"/>
                <w:noProof/>
              </w:rPr>
              <w:t>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integra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0A957BE" w14:textId="52326A71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9" w:history="1">
            <w:r w:rsidR="0012696C" w:rsidRPr="00F74092">
              <w:rPr>
                <w:rStyle w:val="Collegamentoipertestuale"/>
                <w:noProof/>
              </w:rPr>
              <w:t>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B97DDAE" w14:textId="533C9CAC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0" w:history="1">
            <w:r w:rsidR="0012696C" w:rsidRPr="00F74092">
              <w:rPr>
                <w:rStyle w:val="Collegamentoipertestuale"/>
                <w:noProof/>
              </w:rPr>
              <w:t>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Sospensione e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C203BE6" w14:textId="602A241C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1" w:history="1">
            <w:r w:rsidR="0012696C" w:rsidRPr="00F74092">
              <w:rPr>
                <w:rStyle w:val="Collegamentoipertestuale"/>
                <w:noProof/>
              </w:rPr>
              <w:t>6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osp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BA6984F" w14:textId="76B44EA9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2" w:history="1">
            <w:r w:rsidR="0012696C" w:rsidRPr="00F74092">
              <w:rPr>
                <w:rStyle w:val="Collegamentoipertestuale"/>
                <w:noProof/>
              </w:rPr>
              <w:t>6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12DD98D" w14:textId="5CA152BF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3" w:history="1">
            <w:r w:rsidR="0012696C" w:rsidRPr="00F74092">
              <w:rPr>
                <w:rStyle w:val="Collegamentoipertestuale"/>
                <w:noProof/>
              </w:rPr>
              <w:t>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Materiale per il testing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6FFE1AC" w14:textId="7DF802D1" w:rsidR="0012696C" w:rsidRDefault="0046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4" w:history="1">
            <w:r w:rsidR="0012696C" w:rsidRPr="00F74092">
              <w:rPr>
                <w:rStyle w:val="Collegamentoipertestuale"/>
                <w:noProof/>
              </w:rPr>
              <w:t>8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 cases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1814919" w14:textId="5CCC9671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5" w:history="1">
            <w:r w:rsidR="0012696C" w:rsidRPr="00F74092">
              <w:rPr>
                <w:rStyle w:val="Collegamentoipertestuale"/>
                <w:noProof/>
              </w:rPr>
              <w:t>8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7DDEDBE" w14:textId="20479B0F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6" w:history="1">
            <w:r w:rsidR="0012696C" w:rsidRPr="00F74092">
              <w:rPr>
                <w:rStyle w:val="Collegamentoipertestuale"/>
                <w:noProof/>
              </w:rPr>
              <w:t>8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7F66B91" w14:textId="2692408D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7" w:history="1">
            <w:r w:rsidR="0012696C" w:rsidRPr="00F74092">
              <w:rPr>
                <w:rStyle w:val="Collegamentoipertestuale"/>
                <w:noProof/>
              </w:rPr>
              <w:t>8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dati di un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894F7A" w14:textId="3FE3686E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8" w:history="1">
            <w:r w:rsidR="0012696C" w:rsidRPr="00F74092">
              <w:rPr>
                <w:rStyle w:val="Collegamentoipertestuale"/>
                <w:noProof/>
              </w:rPr>
              <w:t>8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5BABED5" w14:textId="79294E2C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9" w:history="1">
            <w:r w:rsidR="0012696C" w:rsidRPr="00F74092">
              <w:rPr>
                <w:rStyle w:val="Collegamentoipertestuale"/>
                <w:noProof/>
              </w:rPr>
              <w:t>8.2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libro 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837BE1B" w14:textId="3B911F89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0" w:history="1">
            <w:r w:rsidR="0012696C" w:rsidRPr="00F74092">
              <w:rPr>
                <w:rStyle w:val="Collegamentoipertestuale"/>
                <w:noProof/>
              </w:rPr>
              <w:t>8.2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re un libro d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D84EBA6" w14:textId="7B83EF7C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1" w:history="1">
            <w:r w:rsidR="0012696C" w:rsidRPr="00F74092">
              <w:rPr>
                <w:rStyle w:val="Collegamentoipertestuale"/>
                <w:noProof/>
              </w:rPr>
              <w:t>8.2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umenta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F5110F9" w14:textId="6E3B45A3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2" w:history="1">
            <w:r w:rsidR="0012696C" w:rsidRPr="00F74092">
              <w:rPr>
                <w:rStyle w:val="Collegamentoipertestuale"/>
                <w:noProof/>
              </w:rPr>
              <w:t>8.2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Diminuisci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4052035" w14:textId="3CF37AB2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3" w:history="1">
            <w:r w:rsidR="0012696C" w:rsidRPr="00F74092">
              <w:rPr>
                <w:rStyle w:val="Collegamentoipertestuale"/>
                <w:noProof/>
              </w:rPr>
              <w:t>8.2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car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3B185EB" w14:textId="7D0E4197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4" w:history="1">
            <w:r w:rsidR="0012696C" w:rsidRPr="00F74092">
              <w:rPr>
                <w:rStyle w:val="Collegamentoipertestuale"/>
                <w:noProof/>
              </w:rPr>
              <w:t>8.2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Indirizz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6B5B18" w14:textId="0B3CA26D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5" w:history="1">
            <w:r w:rsidR="0012696C" w:rsidRPr="00F74092">
              <w:rPr>
                <w:rStyle w:val="Collegamentoipertestuale"/>
                <w:noProof/>
              </w:rPr>
              <w:t>8.2.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ompleta 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D926F92" w14:textId="12DD8F0C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6" w:history="1">
            <w:r w:rsidR="0012696C" w:rsidRPr="00F74092">
              <w:rPr>
                <w:rStyle w:val="Collegamentoipertestuale"/>
                <w:noProof/>
              </w:rPr>
              <w:t>8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Gestione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CF3BA8" w14:textId="795F4E4B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7" w:history="1">
            <w:r w:rsidR="0012696C" w:rsidRPr="00F74092">
              <w:rPr>
                <w:rStyle w:val="Collegamentoipertestuale"/>
                <w:noProof/>
              </w:rPr>
              <w:t>8.3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Storic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30938B" w14:textId="544079E1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8" w:history="1">
            <w:r w:rsidR="0012696C" w:rsidRPr="00F74092">
              <w:rPr>
                <w:rStyle w:val="Collegamentoipertestuale"/>
                <w:noProof/>
              </w:rPr>
              <w:t>8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4990A8C" w14:textId="46A84927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9" w:history="1">
            <w:r w:rsidR="0012696C" w:rsidRPr="00F74092">
              <w:rPr>
                <w:rStyle w:val="Collegamentoipertestuale"/>
                <w:noProof/>
              </w:rPr>
              <w:t>8.4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nuovo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E36688A" w14:textId="2AC835B2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0" w:history="1">
            <w:r w:rsidR="0012696C" w:rsidRPr="00F74092">
              <w:rPr>
                <w:rStyle w:val="Collegamentoipertestuale"/>
                <w:noProof/>
              </w:rPr>
              <w:t>8.4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8553B25" w14:textId="66E4BFAD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1" w:history="1">
            <w:r w:rsidR="0012696C" w:rsidRPr="00F74092">
              <w:rPr>
                <w:rStyle w:val="Collegamentoipertestuale"/>
                <w:noProof/>
              </w:rPr>
              <w:t>8.4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Rec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8CAB914" w14:textId="1D8CB3DC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2" w:history="1">
            <w:r w:rsidR="0012696C" w:rsidRPr="00F74092">
              <w:rPr>
                <w:rStyle w:val="Collegamentoipertestuale"/>
                <w:noProof/>
              </w:rPr>
              <w:t>8.4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re un account tramite email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42B2EC6" w14:textId="14A65808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3" w:history="1">
            <w:r w:rsidR="0012696C" w:rsidRPr="00F74092">
              <w:rPr>
                <w:rStyle w:val="Collegamentoipertestuale"/>
                <w:noProof/>
              </w:rPr>
              <w:t>8.4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tipo di un account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7AE3B18" w14:textId="4D04464C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4" w:history="1">
            <w:r w:rsidR="0012696C" w:rsidRPr="00F74092">
              <w:rPr>
                <w:rStyle w:val="Collegamentoipertestuale"/>
                <w:noProof/>
              </w:rPr>
              <w:t>8.4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Uten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21DE768" w14:textId="0FB1E691" w:rsidR="0012696C" w:rsidRDefault="0046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75" w:history="1">
            <w:r w:rsidR="0012696C" w:rsidRPr="00F74092">
              <w:rPr>
                <w:rStyle w:val="Collegamentoipertestuale"/>
                <w:noProof/>
              </w:rPr>
              <w:t>8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 ordin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0433288" w14:textId="36C256AA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6" w:history="1">
            <w:r w:rsidR="0012696C" w:rsidRPr="00F74092">
              <w:rPr>
                <w:rStyle w:val="Collegamentoipertestuale"/>
                <w:noProof/>
              </w:rPr>
              <w:t>8.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re un ordine in base al numero dell’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F67CA0" w14:textId="786CD01E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7" w:history="1">
            <w:r w:rsidR="0012696C" w:rsidRPr="00F74092">
              <w:rPr>
                <w:rStyle w:val="Collegamentoipertestuale"/>
                <w:noProof/>
              </w:rPr>
              <w:t>8.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o stat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717E236" w14:textId="35CCADC0" w:rsidR="0012696C" w:rsidRDefault="00466D9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8" w:history="1">
            <w:r w:rsidR="0012696C" w:rsidRPr="00F74092">
              <w:rPr>
                <w:rStyle w:val="Collegamentoipertestuale"/>
                <w:noProof/>
              </w:rPr>
              <w:t>8.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a data e l'ora di arriv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50BBA1" w14:textId="64714EA2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0" w:name="_Toc196238"/>
      <w:r>
        <w:t>Introduzione</w:t>
      </w:r>
      <w:bookmarkEnd w:id="0"/>
    </w:p>
    <w:p w14:paraId="7FECAD90" w14:textId="71A9BE80" w:rsidR="005B295F" w:rsidRPr="00713167" w:rsidRDefault="005B295F" w:rsidP="00713167">
      <w:r w:rsidRPr="00713167">
        <w:t xml:space="preserve">Lo scopo di questo documento è quello di gestire lo sviluppo e le attività di test riguardanti il sito web </w:t>
      </w:r>
      <w:proofErr w:type="spellStart"/>
      <w:r w:rsidRPr="00713167">
        <w:t>Bookpoint</w:t>
      </w:r>
      <w:proofErr w:type="spellEnd"/>
      <w:r w:rsidRPr="00713167">
        <w:t>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1" w:name="_Toc196239"/>
      <w:r>
        <w:t>Relazioni con altri documenti</w:t>
      </w:r>
      <w:bookmarkEnd w:id="1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 xml:space="preserve">i test </w:t>
      </w:r>
      <w:proofErr w:type="spellStart"/>
      <w:r w:rsidRPr="00735B77">
        <w:t>cases</w:t>
      </w:r>
      <w:proofErr w:type="spellEnd"/>
      <w:r w:rsidRPr="00735B77">
        <w:t xml:space="preserve"> individuati e documentati precedentemente nel processo di sviluppo del sistema. I test </w:t>
      </w:r>
      <w:proofErr w:type="spellStart"/>
      <w:r w:rsidRPr="00735B77">
        <w:t>cases</w:t>
      </w:r>
      <w:proofErr w:type="spellEnd"/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2" w:name="_Toc196240"/>
      <w:r w:rsidRPr="00A36592">
        <w:t>Relazioni con il documento di analisi dei requisiti (RAD)</w:t>
      </w:r>
      <w:bookmarkEnd w:id="2"/>
    </w:p>
    <w:p w14:paraId="784B07E3" w14:textId="77777777" w:rsidR="00A36592" w:rsidRPr="00735B77" w:rsidRDefault="00A36592" w:rsidP="00A36592">
      <w:r w:rsidRPr="00735B77">
        <w:t>La relazione tra test plan e RAD (</w:t>
      </w:r>
      <w:proofErr w:type="spellStart"/>
      <w:r w:rsidRPr="00735B77">
        <w:t>Requirement</w:t>
      </w:r>
      <w:proofErr w:type="spellEnd"/>
      <w:r w:rsidRPr="00735B77">
        <w:t xml:space="preserve"> Analysis </w:t>
      </w:r>
      <w:proofErr w:type="spellStart"/>
      <w:r w:rsidRPr="00735B77">
        <w:t>Document</w:t>
      </w:r>
      <w:proofErr w:type="spellEnd"/>
      <w:r w:rsidRPr="00735B77">
        <w:t>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 xml:space="preserve">conto delle specifiche espresse nel documento precedente. </w:t>
      </w:r>
      <w:proofErr w:type="gramStart"/>
      <w:r w:rsidRPr="00735B77">
        <w:t>In particolare</w:t>
      </w:r>
      <w:proofErr w:type="gramEnd"/>
      <w:r w:rsidRPr="00735B77">
        <w:t xml:space="preserve">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 xml:space="preserve">non funzionali, scenari, casi d’uso, diagrammi e </w:t>
      </w:r>
      <w:proofErr w:type="spellStart"/>
      <w:r w:rsidRPr="00735B77">
        <w:t>mockup</w:t>
      </w:r>
      <w:proofErr w:type="spellEnd"/>
      <w:r w:rsidRPr="00735B77">
        <w:t xml:space="preserve">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 xml:space="preserve">- </w:t>
      </w:r>
      <w:proofErr w:type="spellStart"/>
      <w:r w:rsidRPr="00735B77">
        <w:t>Bookpoint_RAD</w:t>
      </w:r>
      <w:proofErr w:type="spellEnd"/>
      <w:r w:rsidRPr="00735B77">
        <w:t xml:space="preserve">: </w:t>
      </w:r>
      <w:proofErr w:type="spellStart"/>
      <w:r w:rsidRPr="00735B77">
        <w:t>Requirement</w:t>
      </w:r>
      <w:proofErr w:type="spellEnd"/>
      <w:r w:rsidRPr="00735B77">
        <w:t xml:space="preserve"> Analysis </w:t>
      </w:r>
      <w:proofErr w:type="spellStart"/>
      <w:r w:rsidRPr="00735B77"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3" w:name="_Toc196241"/>
      <w:r w:rsidRPr="00141936">
        <w:t xml:space="preserve">Relazioni con il System Design </w:t>
      </w:r>
      <w:proofErr w:type="spellStart"/>
      <w:r w:rsidRPr="00141936">
        <w:t>Document</w:t>
      </w:r>
      <w:proofErr w:type="spellEnd"/>
      <w:r w:rsidRPr="00141936">
        <w:t xml:space="preserve"> (SDD)</w:t>
      </w:r>
      <w:bookmarkEnd w:id="3"/>
    </w:p>
    <w:p w14:paraId="53A89FA4" w14:textId="77777777" w:rsidR="00A36592" w:rsidRPr="00141936" w:rsidRDefault="00A36592" w:rsidP="00A36592">
      <w:r w:rsidRPr="00141936">
        <w:t xml:space="preserve">L’SDD (System Design </w:t>
      </w:r>
      <w:proofErr w:type="spellStart"/>
      <w:r w:rsidRPr="00141936">
        <w:t>Document</w:t>
      </w:r>
      <w:proofErr w:type="spellEnd"/>
      <w:r w:rsidRPr="00141936">
        <w:t xml:space="preserve">) rappresenta l’architettura del sistema MVC. </w:t>
      </w:r>
      <w:proofErr w:type="gramStart"/>
      <w:r w:rsidRPr="00141936">
        <w:t>In particolare</w:t>
      </w:r>
      <w:proofErr w:type="gramEnd"/>
      <w:r w:rsidRPr="00141936">
        <w:t xml:space="preserve">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 xml:space="preserve">- </w:t>
      </w:r>
      <w:proofErr w:type="spellStart"/>
      <w:r w:rsidRPr="00141936">
        <w:t>BookPoint_SDD</w:t>
      </w:r>
      <w:proofErr w:type="spellEnd"/>
      <w:r w:rsidRPr="00141936">
        <w:t xml:space="preserve">: System </w:t>
      </w:r>
      <w:proofErr w:type="spellStart"/>
      <w:r w:rsidRPr="00141936">
        <w:t>Designe</w:t>
      </w:r>
      <w:proofErr w:type="spellEnd"/>
      <w:r w:rsidRPr="00141936">
        <w:t xml:space="preserve"> </w:t>
      </w:r>
      <w:proofErr w:type="spellStart"/>
      <w:r w:rsidRPr="00141936">
        <w:t>Document</w:t>
      </w:r>
      <w:proofErr w:type="spellEnd"/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4" w:name="_Toc196242"/>
      <w:r w:rsidR="00A36592" w:rsidRPr="00141936">
        <w:t xml:space="preserve">Relazioni con l’Object Design </w:t>
      </w:r>
      <w:proofErr w:type="spellStart"/>
      <w:r w:rsidR="00A36592" w:rsidRPr="00141936">
        <w:t>Document</w:t>
      </w:r>
      <w:proofErr w:type="spellEnd"/>
      <w:r w:rsidR="00A36592" w:rsidRPr="00141936">
        <w:t xml:space="preserve"> (ODD)</w:t>
      </w:r>
      <w:bookmarkEnd w:id="4"/>
    </w:p>
    <w:p w14:paraId="05587E97" w14:textId="77777777" w:rsidR="00A36592" w:rsidRPr="00141936" w:rsidRDefault="00A36592" w:rsidP="00A36592">
      <w:r w:rsidRPr="00141936">
        <w:t xml:space="preserve">Il test si baserà sulle class </w:t>
      </w:r>
      <w:proofErr w:type="spellStart"/>
      <w:r w:rsidRPr="00141936">
        <w:t>Interfaces</w:t>
      </w:r>
      <w:proofErr w:type="spellEnd"/>
      <w:r w:rsidRPr="00141936">
        <w:t xml:space="preserve"> definite nell’ODD (Object Design </w:t>
      </w:r>
      <w:proofErr w:type="spellStart"/>
      <w:r w:rsidRPr="00141936">
        <w:t>Document</w:t>
      </w:r>
      <w:proofErr w:type="spellEnd"/>
      <w:r w:rsidRPr="00141936">
        <w:t xml:space="preserve">). </w:t>
      </w:r>
      <w:proofErr w:type="gramStart"/>
      <w:r w:rsidRPr="00141936">
        <w:t>In particolare</w:t>
      </w:r>
      <w:proofErr w:type="gramEnd"/>
      <w:r w:rsidRPr="00141936">
        <w:t xml:space="preserve"> l’ODD</w:t>
      </w:r>
    </w:p>
    <w:p w14:paraId="2EFD1B4F" w14:textId="77777777" w:rsidR="00A36592" w:rsidRPr="00141936" w:rsidRDefault="00A36592" w:rsidP="00141936">
      <w:r w:rsidRPr="00141936">
        <w:t xml:space="preserve">contiene i package e i class </w:t>
      </w:r>
      <w:proofErr w:type="spellStart"/>
      <w:r w:rsidRPr="00141936">
        <w:t>interface</w:t>
      </w:r>
      <w:proofErr w:type="spellEnd"/>
      <w:r w:rsidRPr="00141936">
        <w:t xml:space="preserve">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 xml:space="preserve">- </w:t>
      </w:r>
      <w:proofErr w:type="spellStart"/>
      <w:r w:rsidRPr="00141936">
        <w:t>Bookpaint_ODD</w:t>
      </w:r>
      <w:proofErr w:type="spellEnd"/>
      <w:r w:rsidRPr="00141936">
        <w:t xml:space="preserve">: Object Design </w:t>
      </w:r>
      <w:proofErr w:type="spellStart"/>
      <w:r w:rsidRPr="00141936">
        <w:t>Document</w:t>
      </w:r>
      <w:proofErr w:type="spellEnd"/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5" w:name="_Toc196243"/>
      <w:r w:rsidRPr="00141936">
        <w:rPr>
          <w:sz w:val="22"/>
          <w:szCs w:val="22"/>
        </w:rPr>
        <w:t>Panoramica del sistema</w:t>
      </w:r>
      <w:bookmarkEnd w:id="5"/>
    </w:p>
    <w:p w14:paraId="2684862F" w14:textId="43196AB4" w:rsidR="00D76297" w:rsidRDefault="00244AC0" w:rsidP="00141936">
      <w:r w:rsidRPr="00141936">
        <w:t xml:space="preserve">Come analizzato e deciso nel System Design </w:t>
      </w:r>
      <w:proofErr w:type="spellStart"/>
      <w:r w:rsidRPr="00141936">
        <w:t>Document</w:t>
      </w:r>
      <w:proofErr w:type="spellEnd"/>
      <w:r w:rsidRPr="00141936">
        <w:t xml:space="preserve"> la struttura del nostro sistema segue il pattern</w:t>
      </w:r>
      <w:r w:rsidR="00D76297">
        <w:t xml:space="preserve"> </w:t>
      </w:r>
      <w:r w:rsidRPr="00141936">
        <w:t>architetturale MVC (Model – View - Control). Il componente centrale del MVC, il model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>utente. Il model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proofErr w:type="spellStart"/>
      <w:r w:rsidR="00244AC0" w:rsidRPr="00141936">
        <w:t>AccountManager</w:t>
      </w:r>
      <w:proofErr w:type="spellEnd"/>
      <w:r w:rsidR="00244AC0" w:rsidRPr="00141936">
        <w:t>;</w:t>
      </w:r>
      <w:r w:rsidR="00141936">
        <w:br/>
      </w:r>
      <w:r w:rsidR="00244AC0" w:rsidRPr="00141936">
        <w:t>-</w:t>
      </w:r>
      <w:proofErr w:type="spellStart"/>
      <w:r w:rsidR="00244AC0" w:rsidRPr="00141936">
        <w:t>AcquistoManager</w:t>
      </w:r>
      <w:proofErr w:type="spellEnd"/>
      <w:r w:rsidR="00244AC0" w:rsidRPr="00141936">
        <w:t>;</w:t>
      </w:r>
      <w:r w:rsidR="00244AC0" w:rsidRPr="00141936">
        <w:br/>
        <w:t>-</w:t>
      </w:r>
      <w:proofErr w:type="spellStart"/>
      <w:r w:rsidR="00244AC0" w:rsidRPr="00141936">
        <w:t>AmministratoreManager</w:t>
      </w:r>
      <w:proofErr w:type="spellEnd"/>
      <w:r w:rsidR="00244AC0" w:rsidRPr="00141936">
        <w:t>;</w:t>
      </w:r>
      <w:r w:rsidR="00244AC0" w:rsidRPr="00141936">
        <w:br/>
        <w:t>-</w:t>
      </w:r>
      <w:proofErr w:type="spellStart"/>
      <w:r w:rsidR="00244AC0" w:rsidRPr="00141936">
        <w:t>AmministratoreOrdiniManager</w:t>
      </w:r>
      <w:proofErr w:type="spellEnd"/>
      <w:r w:rsidR="00244AC0" w:rsidRPr="00141936">
        <w:t>;</w:t>
      </w:r>
      <w:r w:rsidR="00244AC0" w:rsidRPr="00141936">
        <w:br/>
        <w:t>-</w:t>
      </w:r>
      <w:proofErr w:type="spellStart"/>
      <w:r w:rsidR="00244AC0" w:rsidRPr="00141936">
        <w:t>InterazioneLibroManager</w:t>
      </w:r>
      <w:proofErr w:type="spellEnd"/>
      <w:r w:rsidR="00244AC0" w:rsidRPr="00141936">
        <w:t>;</w:t>
      </w:r>
      <w:r w:rsidR="00244AC0" w:rsidRPr="00141936">
        <w:br/>
        <w:t>-</w:t>
      </w:r>
      <w:proofErr w:type="spellStart"/>
      <w:r w:rsidR="00244AC0" w:rsidRPr="00141936">
        <w:t>GestioneOrdineManager</w:t>
      </w:r>
      <w:proofErr w:type="spellEnd"/>
      <w:r w:rsidR="00244AC0" w:rsidRPr="00141936">
        <w:t>;</w:t>
      </w:r>
      <w:r w:rsidR="00E73551" w:rsidRPr="00141936">
        <w:br/>
      </w:r>
      <w:r w:rsidR="00244AC0" w:rsidRPr="00141936">
        <w:t>-</w:t>
      </w:r>
      <w:proofErr w:type="spellStart"/>
      <w:r w:rsidR="00B545C8" w:rsidRPr="00141936">
        <w:t>LibroManager</w:t>
      </w:r>
      <w:proofErr w:type="spellEnd"/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6" w:name="_Toc196244"/>
      <w:r>
        <w:t>Funzionalità da testare e da non testar</w:t>
      </w:r>
      <w:r w:rsidR="00702DBD">
        <w:t>e</w:t>
      </w:r>
      <w:bookmarkEnd w:id="6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Ricercare un account tramite </w:t>
      </w:r>
      <w:proofErr w:type="gramStart"/>
      <w:r w:rsidRPr="00861A10">
        <w:rPr>
          <w:rFonts w:cstheme="minorHAnsi"/>
        </w:rPr>
        <w:t>email</w:t>
      </w:r>
      <w:proofErr w:type="gramEnd"/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7" w:name="_Toc196245"/>
      <w:r>
        <w:lastRenderedPageBreak/>
        <w:t>Criteri di successo/insuccesso</w:t>
      </w:r>
      <w:bookmarkEnd w:id="7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8" w:name="_Toc196246"/>
      <w:r>
        <w:t>Approccio</w:t>
      </w:r>
      <w:bookmarkEnd w:id="8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9" w:name="_Toc196247"/>
      <w:r w:rsidRPr="00EE3CD2">
        <w:rPr>
          <w:rStyle w:val="Titolo2Carattere"/>
          <w:b/>
          <w:bCs/>
          <w:smallCaps/>
        </w:rPr>
        <w:t>Testing di unità</w:t>
      </w:r>
      <w:bookmarkEnd w:id="9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0" w:name="_Toc196248"/>
      <w:r w:rsidRPr="00761FB1">
        <w:t>Testing di integrazione</w:t>
      </w:r>
      <w:bookmarkEnd w:id="10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 xml:space="preserve">realizzando dei test </w:t>
      </w:r>
      <w:proofErr w:type="spellStart"/>
      <w:r w:rsidR="0016426C" w:rsidRPr="005600C0">
        <w:t>stub</w:t>
      </w:r>
      <w:proofErr w:type="spellEnd"/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1" w:name="_Toc196249"/>
      <w:r w:rsidRPr="00761FB1">
        <w:t>Testing di sistema</w:t>
      </w:r>
      <w:bookmarkEnd w:id="11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</w:t>
      </w:r>
      <w:proofErr w:type="spellStart"/>
      <w:r w:rsidRPr="005600C0">
        <w:t>based</w:t>
      </w:r>
      <w:proofErr w:type="spellEnd"/>
      <w:r w:rsidRPr="005600C0">
        <w:t xml:space="preserve"> verrà utilizzato, per effettuare il testing di sistema, il tool </w:t>
      </w:r>
      <w:proofErr w:type="spellStart"/>
      <w:r w:rsidRPr="005600C0">
        <w:t>Selenium</w:t>
      </w:r>
      <w:proofErr w:type="spellEnd"/>
      <w:r w:rsidRPr="005600C0">
        <w:t xml:space="preserve">. </w:t>
      </w:r>
      <w:proofErr w:type="spellStart"/>
      <w:r w:rsidRPr="005600C0">
        <w:t>Selenium</w:t>
      </w:r>
      <w:proofErr w:type="spellEnd"/>
      <w:r w:rsidRPr="005600C0">
        <w:t xml:space="preserve">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2" w:name="_Toc196250"/>
      <w:r>
        <w:lastRenderedPageBreak/>
        <w:t>Sospensione e ripresa</w:t>
      </w:r>
      <w:bookmarkEnd w:id="12"/>
    </w:p>
    <w:p w14:paraId="3AB57DE0" w14:textId="0E9D9FC0" w:rsidR="00761FB1" w:rsidRPr="00E1630E" w:rsidRDefault="00761FB1" w:rsidP="00EE3CD2">
      <w:pPr>
        <w:pStyle w:val="Titolo2"/>
      </w:pPr>
      <w:bookmarkStart w:id="13" w:name="_Toc196251"/>
      <w:r w:rsidRPr="00E1630E">
        <w:t>Criteri di sospensione</w:t>
      </w:r>
      <w:bookmarkEnd w:id="13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4" w:name="_Toc196252"/>
      <w:r w:rsidRPr="00761FB1">
        <w:t>Criteri di ripresa</w:t>
      </w:r>
      <w:bookmarkEnd w:id="14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5" w:name="_Toc196253"/>
      <w:r>
        <w:t>Materiale per il testing</w:t>
      </w:r>
      <w:bookmarkEnd w:id="15"/>
    </w:p>
    <w:p w14:paraId="7D2E3A28" w14:textId="0C862CEF" w:rsidR="00E1630E" w:rsidRPr="00462FDD" w:rsidRDefault="00E1630E" w:rsidP="00462FDD">
      <w:r w:rsidRPr="00462FDD">
        <w:t xml:space="preserve">Gli strumenti necessari per l’attività di test sono una macchina, il software MySQL per il database, e </w:t>
      </w:r>
      <w:proofErr w:type="gramStart"/>
      <w:r w:rsidRPr="00462FDD">
        <w:t>un ide</w:t>
      </w:r>
      <w:proofErr w:type="gramEnd"/>
      <w:r w:rsidRPr="00462FDD">
        <w:t xml:space="preserve"> per java EE.</w:t>
      </w:r>
    </w:p>
    <w:p w14:paraId="72A80C62" w14:textId="4EC55ABD" w:rsidR="005B295F" w:rsidRDefault="005B295F" w:rsidP="008019DE">
      <w:pPr>
        <w:pStyle w:val="Titolo1"/>
      </w:pPr>
      <w:bookmarkStart w:id="16" w:name="_Toc196254"/>
      <w:r>
        <w:t xml:space="preserve">Test </w:t>
      </w:r>
      <w:proofErr w:type="spellStart"/>
      <w:r>
        <w:t>cases</w:t>
      </w:r>
      <w:bookmarkEnd w:id="16"/>
      <w:proofErr w:type="spellEnd"/>
    </w:p>
    <w:p w14:paraId="0436F4FB" w14:textId="7FCB868B" w:rsidR="00A1704E" w:rsidRDefault="00AD16BA" w:rsidP="008019DE">
      <w:pPr>
        <w:pStyle w:val="Titolo2"/>
      </w:pPr>
      <w:bookmarkStart w:id="17" w:name="_Toc196255"/>
      <w:r>
        <w:t xml:space="preserve">Gestione </w:t>
      </w:r>
      <w:bookmarkEnd w:id="17"/>
      <w:r w:rsidR="008F1A52">
        <w:t>Ricerca</w:t>
      </w:r>
    </w:p>
    <w:p w14:paraId="664A85DC" w14:textId="704F0F48" w:rsidR="008019DE" w:rsidRDefault="008019DE" w:rsidP="008019DE">
      <w:pPr>
        <w:pStyle w:val="Titolo3"/>
      </w:pPr>
      <w:bookmarkStart w:id="18" w:name="_Toc196256"/>
      <w:r w:rsidRPr="00E73551">
        <w:t xml:space="preserve">Ricerca </w:t>
      </w:r>
      <w:r>
        <w:t>libr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331C1" w14:paraId="0AD47C63" w14:textId="77777777" w:rsidTr="0053399C">
        <w:tc>
          <w:tcPr>
            <w:tcW w:w="3208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10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2FA" w14:paraId="5FB9833B" w14:textId="77777777" w:rsidTr="0053399C">
        <w:tc>
          <w:tcPr>
            <w:tcW w:w="3208" w:type="dxa"/>
          </w:tcPr>
          <w:p w14:paraId="5009D026" w14:textId="54512704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10" w:type="dxa"/>
          </w:tcPr>
          <w:p w14:paraId="23832FA7" w14:textId="1E34E324" w:rsidR="003162FA" w:rsidRPr="00B903FE" w:rsidRDefault="008C1D99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53399C">
        <w:tc>
          <w:tcPr>
            <w:tcW w:w="3208" w:type="dxa"/>
          </w:tcPr>
          <w:p w14:paraId="4AE1C754" w14:textId="25448CC6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3399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10" w:type="dxa"/>
          </w:tcPr>
          <w:p w14:paraId="52A8BF40" w14:textId="7452750F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53399C">
        <w:tc>
          <w:tcPr>
            <w:tcW w:w="3208" w:type="dxa"/>
          </w:tcPr>
          <w:p w14:paraId="0E71634C" w14:textId="170DA7D8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10" w:type="dxa"/>
          </w:tcPr>
          <w:p w14:paraId="2EFB22B1" w14:textId="3B926806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53399C">
        <w:tc>
          <w:tcPr>
            <w:tcW w:w="3208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10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19" w:name="_Toc196257"/>
      <w:r>
        <w:t>Visualizza dati di un libr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0" w:name="_Toc196258"/>
      <w:r>
        <w:t xml:space="preserve">Gestione </w:t>
      </w:r>
      <w:r w:rsidR="008019DE" w:rsidRPr="00E73551">
        <w:t>Acquisto</w:t>
      </w:r>
      <w:bookmarkEnd w:id="20"/>
    </w:p>
    <w:p w14:paraId="159FB4C7" w14:textId="1A6AB7C1" w:rsidR="00552556" w:rsidRDefault="008019DE" w:rsidP="00552556">
      <w:pPr>
        <w:pStyle w:val="Titolo3"/>
      </w:pPr>
      <w:bookmarkStart w:id="21" w:name="_Toc196259"/>
      <w:r w:rsidRPr="00E73551">
        <w:t>Aggiungere un libro al carrell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2" w:name="_Toc196260"/>
      <w:r>
        <w:t>Eliminare un libro d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3" w:name="_Toc196261"/>
      <w:r>
        <w:t>Aumenta</w:t>
      </w:r>
      <w:r w:rsidR="00664B7B">
        <w:t xml:space="preserve"> quantità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4" w:name="_Toc196262"/>
      <w:r>
        <w:t>Diminuisci quantità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5" w:name="_Toc196263"/>
      <w:r>
        <w:t>Ricerca cart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6" w:name="_Toc196264"/>
      <w:r>
        <w:t>Ricerca Indirizzi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7" w:name="_Toc196265"/>
      <w:r>
        <w:t>Completa Acquisto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8" w:name="_Toc196266"/>
      <w:r>
        <w:t>Gestione O</w:t>
      </w:r>
      <w:r w:rsidR="00F9426C">
        <w:t>rdine</w:t>
      </w:r>
      <w:bookmarkEnd w:id="28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29" w:name="_Toc196267"/>
      <w:r>
        <w:t>Visualizza Storico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0" w:name="_Toc196268"/>
      <w:r w:rsidR="00AD16BA">
        <w:t xml:space="preserve">Gestione </w:t>
      </w:r>
      <w:r w:rsidRPr="00E73551">
        <w:t>Amministratore</w:t>
      </w:r>
      <w:bookmarkEnd w:id="30"/>
    </w:p>
    <w:p w14:paraId="13C17716" w14:textId="325AE422" w:rsidR="008019DE" w:rsidRDefault="008019DE" w:rsidP="004D472E">
      <w:pPr>
        <w:pStyle w:val="Titolo3"/>
      </w:pPr>
      <w:bookmarkStart w:id="31" w:name="_Toc196269"/>
      <w:r w:rsidRPr="00E73551">
        <w:t>Aggiungere un nuovo libro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1DBCCC18" w14:textId="77777777" w:rsidR="00B63982" w:rsidRDefault="00D65808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</w:t>
            </w:r>
            <w:r w:rsidR="00B63982">
              <w:t>1700</w:t>
            </w:r>
          </w:p>
          <w:p w14:paraId="794737C3" w14:textId="7C2969CD" w:rsidR="002B3524" w:rsidRDefault="00A4147F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gt;</w:t>
            </w:r>
            <w:r w:rsidR="007F5E62">
              <w:t>1700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7334452C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</w:t>
            </w:r>
            <w:r w:rsidR="00675193">
              <w:t>i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7E5FD6E4" w:rsidR="002B3524" w:rsidRDefault="00974423" w:rsidP="00993133">
            <w:r>
              <w:t>Esiste</w:t>
            </w:r>
            <w:r w:rsidR="00E2658E">
              <w:t xml:space="preserve"> [</w:t>
            </w:r>
            <w:r>
              <w:t>E</w:t>
            </w:r>
            <w:r w:rsidR="00E2658E">
              <w:t>A]</w:t>
            </w:r>
          </w:p>
        </w:tc>
        <w:tc>
          <w:tcPr>
            <w:tcW w:w="6798" w:type="dxa"/>
          </w:tcPr>
          <w:p w14:paraId="22832498" w14:textId="77777777" w:rsidR="002B3524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818856B" w14:textId="147A7D4C" w:rsidR="00974423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Libro.autori</w:t>
            </w:r>
            <w:proofErr w:type="spellEnd"/>
            <w:r>
              <w:t>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74423" w14:paraId="7A72310E" w14:textId="77777777" w:rsidTr="00993133">
        <w:trPr>
          <w:trHeight w:val="644"/>
        </w:trPr>
        <w:tc>
          <w:tcPr>
            <w:tcW w:w="2830" w:type="dxa"/>
          </w:tcPr>
          <w:p w14:paraId="564F189F" w14:textId="576F4554" w:rsidR="00974423" w:rsidRDefault="00C63592" w:rsidP="00993133">
            <w:r>
              <w:t>Occorrenze [OA]</w:t>
            </w:r>
          </w:p>
        </w:tc>
        <w:tc>
          <w:tcPr>
            <w:tcW w:w="6798" w:type="dxa"/>
          </w:tcPr>
          <w:p w14:paraId="5FCE344F" w14:textId="77777777" w:rsidR="00974423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!</w:t>
            </w:r>
            <w:proofErr w:type="spellStart"/>
            <w:r w:rsidR="003B58DF">
              <w:t>Libro.autori</w:t>
            </w:r>
            <w:proofErr w:type="gramEnd"/>
            <w:r>
              <w:t>.isEmpty</w:t>
            </w:r>
            <w:proofErr w:type="spellEnd"/>
            <w:r>
              <w:t>()</w:t>
            </w:r>
          </w:p>
          <w:p w14:paraId="337068D3" w14:textId="7D399AA5" w:rsidR="00F8296B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.isEmpty</w:t>
            </w:r>
            <w:proofErr w:type="spellEnd"/>
            <w:proofErr w:type="gramEnd"/>
            <w:r>
              <w:t>()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2CF4FA72" w:rsidR="006B7CD3" w:rsidRDefault="005D7609" w:rsidP="00993133">
            <w:r>
              <w:t xml:space="preserve">EL1, </w:t>
            </w:r>
            <w:r w:rsidR="001A1CE7">
              <w:t xml:space="preserve">FI1, FT1, FRT1, FC1, FP1, VP1, FQ1, </w:t>
            </w:r>
            <w:r w:rsidR="000F3AAF">
              <w:t>E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54DA0E15" w:rsidR="00EE30D0" w:rsidRDefault="000F3AAF" w:rsidP="00993133">
            <w:r>
              <w:t xml:space="preserve">EL1, FI1, FT1, FRT1, FC1, FP1, VP1, FQ1, EA1, </w:t>
            </w:r>
            <w:r w:rsidR="007603C3">
              <w:t>OA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E88E26E" w:rsidR="00A74442" w:rsidRDefault="007603C3" w:rsidP="00A74442">
            <w:r>
              <w:t>EL1, FI1, FT1, FRT1, FC1, FP1, VP1, FQ1, EA1, OA1, F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36FDA669" w:rsidR="00A74442" w:rsidRDefault="007603C3" w:rsidP="00A74442">
            <w:r>
              <w:t xml:space="preserve">EL1, FI1, FT1, FRT1, FC1, FP1, VP1, FQ1, EA1, OA1, FDU1, </w:t>
            </w:r>
            <w:r w:rsidR="004E7BEF">
              <w:t>VDU2</w:t>
            </w:r>
          </w:p>
        </w:tc>
        <w:tc>
          <w:tcPr>
            <w:tcW w:w="3210" w:type="dxa"/>
          </w:tcPr>
          <w:p w14:paraId="5EC2EB65" w14:textId="04CBD844" w:rsidR="00A74442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E7BEF" w14:paraId="2B6E42D8" w14:textId="77777777" w:rsidTr="005D7609">
        <w:tc>
          <w:tcPr>
            <w:tcW w:w="2830" w:type="dxa"/>
          </w:tcPr>
          <w:p w14:paraId="1581EAC5" w14:textId="27FF410B" w:rsidR="004E7BEF" w:rsidRDefault="004E7BEF" w:rsidP="004E7B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2</w:t>
            </w:r>
          </w:p>
        </w:tc>
        <w:tc>
          <w:tcPr>
            <w:tcW w:w="3588" w:type="dxa"/>
          </w:tcPr>
          <w:p w14:paraId="34183F9D" w14:textId="2CAB0C4F" w:rsidR="004E7BEF" w:rsidRDefault="004E7BEF" w:rsidP="00A74442">
            <w:r>
              <w:t>EL1, FI1, FT1, FRT1, FC1, FP1, VP1, FQ1, EA1, OA1, FDU1, VDU1</w:t>
            </w:r>
          </w:p>
        </w:tc>
        <w:tc>
          <w:tcPr>
            <w:tcW w:w="3210" w:type="dxa"/>
          </w:tcPr>
          <w:p w14:paraId="214D3EC8" w14:textId="05DD164A" w:rsidR="004E7BEF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2" w:name="_Toc196270"/>
      <w:r w:rsidRPr="006C627E">
        <w:t>Elimina Libro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036AB256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</w:t>
            </w:r>
            <w:r w:rsidR="00466D91">
              <w:t>database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3" w:name="_Toc196271"/>
      <w:r>
        <w:t>Elimina Recensione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4" w:name="_Toc196272"/>
      <w:r w:rsidRPr="00C42F66">
        <w:t xml:space="preserve">Ricercare un account tramite </w:t>
      </w:r>
      <w:proofErr w:type="gramStart"/>
      <w:r w:rsidRPr="00C42F66">
        <w:t>email</w:t>
      </w:r>
      <w:bookmarkEnd w:id="34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466D91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466D91">
        <w:tc>
          <w:tcPr>
            <w:tcW w:w="2830" w:type="dxa"/>
          </w:tcPr>
          <w:p w14:paraId="459EA5FF" w14:textId="77777777" w:rsidR="00672E5E" w:rsidRDefault="00672E5E" w:rsidP="00466D91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466D91">
        <w:tc>
          <w:tcPr>
            <w:tcW w:w="2830" w:type="dxa"/>
          </w:tcPr>
          <w:p w14:paraId="74A6998C" w14:textId="1A7C1336" w:rsidR="00672E5E" w:rsidRDefault="00672E5E" w:rsidP="00466D91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466D91">
        <w:tc>
          <w:tcPr>
            <w:tcW w:w="2830" w:type="dxa"/>
          </w:tcPr>
          <w:p w14:paraId="317BA513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466D91">
        <w:tc>
          <w:tcPr>
            <w:tcW w:w="2830" w:type="dxa"/>
          </w:tcPr>
          <w:p w14:paraId="747F1C6E" w14:textId="0A846130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466D91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466D91">
        <w:tc>
          <w:tcPr>
            <w:tcW w:w="2830" w:type="dxa"/>
          </w:tcPr>
          <w:p w14:paraId="17568048" w14:textId="2AD9D1B8" w:rsidR="00A23059" w:rsidRDefault="00A2305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466D91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466D91">
        <w:tc>
          <w:tcPr>
            <w:tcW w:w="2830" w:type="dxa"/>
          </w:tcPr>
          <w:p w14:paraId="1CF3F513" w14:textId="0A67CEA0" w:rsidR="00176F8C" w:rsidRDefault="00176F8C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466D91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5" w:name="_Toc196273"/>
      <w:r w:rsidRPr="00E73551">
        <w:t>Cambiare tipo di un account</w:t>
      </w:r>
      <w:bookmarkEnd w:id="3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466D91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474F5" w14:paraId="374E2DCB" w14:textId="77777777" w:rsidTr="00466D91">
        <w:tc>
          <w:tcPr>
            <w:tcW w:w="2830" w:type="dxa"/>
          </w:tcPr>
          <w:p w14:paraId="564AA015" w14:textId="77777777" w:rsidR="005474F5" w:rsidRDefault="005474F5" w:rsidP="00466D91">
            <w:r>
              <w:lastRenderedPageBreak/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0C3A6555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474F5" w14:paraId="63B4CE3E" w14:textId="77777777" w:rsidTr="00466D91">
        <w:tc>
          <w:tcPr>
            <w:tcW w:w="2830" w:type="dxa"/>
          </w:tcPr>
          <w:p w14:paraId="4D3F9C43" w14:textId="1CEB0654" w:rsidR="005474F5" w:rsidRDefault="005474F5" w:rsidP="00466D91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466D91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466D91">
        <w:tc>
          <w:tcPr>
            <w:tcW w:w="2830" w:type="dxa"/>
          </w:tcPr>
          <w:p w14:paraId="19CD0759" w14:textId="2861D79F" w:rsidR="004D0C32" w:rsidRDefault="004D0C32" w:rsidP="00466D91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Il </w:t>
            </w:r>
            <w:proofErr w:type="spellStart"/>
            <w:proofErr w:type="gramStart"/>
            <w:r>
              <w:t>tipo.equals</w:t>
            </w:r>
            <w:proofErr w:type="spellEnd"/>
            <w:proofErr w:type="gramEnd"/>
            <w:r>
              <w:t>(“</w:t>
            </w:r>
            <w:r w:rsidR="0016492C">
              <w:t xml:space="preserve">Amministratore”) o </w:t>
            </w:r>
            <w:proofErr w:type="spellStart"/>
            <w:r w:rsidR="0016492C">
              <w:t>tipo.equals</w:t>
            </w:r>
            <w:proofErr w:type="spellEnd"/>
            <w:r w:rsidR="0016492C">
              <w:t>(“</w:t>
            </w:r>
            <w:proofErr w:type="spellStart"/>
            <w:r w:rsidR="0016492C">
              <w:t>AmministratoreOrdini</w:t>
            </w:r>
            <w:proofErr w:type="spellEnd"/>
            <w:r w:rsidR="0016492C">
              <w:t xml:space="preserve">”) o </w:t>
            </w:r>
            <w:proofErr w:type="spellStart"/>
            <w:r w:rsidR="0016492C">
              <w:t>tipo.equals</w:t>
            </w:r>
            <w:proofErr w:type="spellEnd"/>
            <w:r w:rsidR="0016492C">
              <w:t>(“Cliente”)</w:t>
            </w:r>
          </w:p>
          <w:p w14:paraId="2D1C1858" w14:textId="62C9B5BB" w:rsidR="0016492C" w:rsidRDefault="00001CED" w:rsidP="00466D91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466D91">
        <w:tc>
          <w:tcPr>
            <w:tcW w:w="2830" w:type="dxa"/>
          </w:tcPr>
          <w:p w14:paraId="4B46F884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466D91">
        <w:tc>
          <w:tcPr>
            <w:tcW w:w="2830" w:type="dxa"/>
          </w:tcPr>
          <w:p w14:paraId="5AC6ED99" w14:textId="344CDE35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466D91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466D91">
        <w:tc>
          <w:tcPr>
            <w:tcW w:w="2830" w:type="dxa"/>
          </w:tcPr>
          <w:p w14:paraId="5E4A89A4" w14:textId="4B485A5C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466D91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466D91">
        <w:tc>
          <w:tcPr>
            <w:tcW w:w="2830" w:type="dxa"/>
          </w:tcPr>
          <w:p w14:paraId="7ED23915" w14:textId="52D21FFE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466D91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466D91">
        <w:tc>
          <w:tcPr>
            <w:tcW w:w="2830" w:type="dxa"/>
          </w:tcPr>
          <w:p w14:paraId="607EF069" w14:textId="0A403939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466D91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6" w:name="_Toc196274"/>
      <w:r>
        <w:t>Elimina Utente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466D91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C052C" w14:paraId="38EAFA77" w14:textId="77777777" w:rsidTr="00466D91">
        <w:tc>
          <w:tcPr>
            <w:tcW w:w="2830" w:type="dxa"/>
          </w:tcPr>
          <w:p w14:paraId="1D35D75B" w14:textId="77777777" w:rsidR="00BC052C" w:rsidRDefault="00BC052C" w:rsidP="00466D91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B92C72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BC052C" w14:paraId="0588EE14" w14:textId="77777777" w:rsidTr="00466D91">
        <w:tc>
          <w:tcPr>
            <w:tcW w:w="2830" w:type="dxa"/>
          </w:tcPr>
          <w:p w14:paraId="2997742F" w14:textId="77777777" w:rsidR="00BC052C" w:rsidRDefault="00BC052C" w:rsidP="00466D91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466D91">
        <w:tc>
          <w:tcPr>
            <w:tcW w:w="2830" w:type="dxa"/>
          </w:tcPr>
          <w:p w14:paraId="637FF88C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466D91">
        <w:tc>
          <w:tcPr>
            <w:tcW w:w="2830" w:type="dxa"/>
          </w:tcPr>
          <w:p w14:paraId="0D619FB5" w14:textId="0C589A8E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466D91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466D91">
        <w:tc>
          <w:tcPr>
            <w:tcW w:w="2830" w:type="dxa"/>
          </w:tcPr>
          <w:p w14:paraId="1C3114DC" w14:textId="26E9A0CF" w:rsidR="003E6879" w:rsidRDefault="003E687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466D91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466D91">
        <w:tc>
          <w:tcPr>
            <w:tcW w:w="2830" w:type="dxa"/>
          </w:tcPr>
          <w:p w14:paraId="769DF7F2" w14:textId="617A6077" w:rsidR="009F41DB" w:rsidRDefault="009F41D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466D91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7" w:name="_Toc196275"/>
      <w:r>
        <w:t xml:space="preserve">Gestione </w:t>
      </w:r>
      <w:r w:rsidR="008019DE" w:rsidRPr="00E73551">
        <w:t>Amministratore ordini</w:t>
      </w:r>
      <w:bookmarkEnd w:id="37"/>
    </w:p>
    <w:p w14:paraId="36CBB8BB" w14:textId="74776781" w:rsidR="008019DE" w:rsidRDefault="008019DE" w:rsidP="008019DE">
      <w:pPr>
        <w:pStyle w:val="Titolo3"/>
      </w:pPr>
      <w:bookmarkStart w:id="38" w:name="_Toc196276"/>
      <w:r w:rsidRPr="00E73551">
        <w:t>Visualizzare un ordine in base al numero dell’ordine</w:t>
      </w:r>
      <w:bookmarkEnd w:id="3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466D91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CC0DEE" w14:paraId="66ECD2C1" w14:textId="77777777" w:rsidTr="00466D91">
        <w:tc>
          <w:tcPr>
            <w:tcW w:w="2830" w:type="dxa"/>
          </w:tcPr>
          <w:p w14:paraId="3930B92E" w14:textId="270C9802" w:rsidR="00CC0DEE" w:rsidRDefault="00CC0DEE" w:rsidP="00466D91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609F0" w14:paraId="3C6AB3EC" w14:textId="77777777" w:rsidTr="00466D91">
        <w:tc>
          <w:tcPr>
            <w:tcW w:w="2830" w:type="dxa"/>
          </w:tcPr>
          <w:p w14:paraId="094C0BBE" w14:textId="29304491" w:rsidR="000609F0" w:rsidRDefault="000609F0" w:rsidP="00466D91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466D91">
        <w:tc>
          <w:tcPr>
            <w:tcW w:w="2830" w:type="dxa"/>
          </w:tcPr>
          <w:p w14:paraId="5FF56957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466D91">
        <w:tc>
          <w:tcPr>
            <w:tcW w:w="2830" w:type="dxa"/>
          </w:tcPr>
          <w:p w14:paraId="7084626F" w14:textId="2339C549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466D91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466D91">
        <w:tc>
          <w:tcPr>
            <w:tcW w:w="2830" w:type="dxa"/>
          </w:tcPr>
          <w:p w14:paraId="79FE5800" w14:textId="1FC954B3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466D91">
        <w:tc>
          <w:tcPr>
            <w:tcW w:w="2830" w:type="dxa"/>
          </w:tcPr>
          <w:p w14:paraId="394DACA1" w14:textId="40F39B50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39" w:name="_Toc196277"/>
      <w:r w:rsidRPr="00E73551">
        <w:lastRenderedPageBreak/>
        <w:t>Cambiare lo stato di un 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466D91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466D91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FB3A1D" w14:paraId="3743B8CB" w14:textId="77777777" w:rsidTr="00466D91">
        <w:tc>
          <w:tcPr>
            <w:tcW w:w="2830" w:type="dxa"/>
          </w:tcPr>
          <w:p w14:paraId="7CCE63D0" w14:textId="26B91FFB" w:rsidR="00FB3A1D" w:rsidRDefault="00FB3A1D" w:rsidP="00466D91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F9E4ED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B3A1D" w14:paraId="745A4869" w14:textId="77777777" w:rsidTr="00466D91">
        <w:tc>
          <w:tcPr>
            <w:tcW w:w="2830" w:type="dxa"/>
          </w:tcPr>
          <w:p w14:paraId="3C15150B" w14:textId="56969EE2" w:rsidR="00FB3A1D" w:rsidRDefault="00FB3A1D" w:rsidP="00466D91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466D91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466D91">
        <w:tc>
          <w:tcPr>
            <w:tcW w:w="2830" w:type="dxa"/>
          </w:tcPr>
          <w:p w14:paraId="32A4597E" w14:textId="5620DC52" w:rsidR="00FB3A1D" w:rsidRDefault="00FB3A1D" w:rsidP="00466D91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60D49E35" w:rsidR="00FB3A1D" w:rsidRDefault="00B219A4" w:rsidP="00466D91">
            <w:pPr>
              <w:pStyle w:val="Paragrafoelenco"/>
              <w:numPr>
                <w:ilvl w:val="0"/>
                <w:numId w:val="22"/>
              </w:numPr>
            </w:pPr>
            <w:r>
              <w:t>Ha il valore : in preparazione, consegnato, in transito</w:t>
            </w:r>
            <w:bookmarkStart w:id="40" w:name="_GoBack"/>
            <w:bookmarkEnd w:id="40"/>
          </w:p>
          <w:p w14:paraId="27BC9048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466D91">
        <w:tc>
          <w:tcPr>
            <w:tcW w:w="2830" w:type="dxa"/>
          </w:tcPr>
          <w:p w14:paraId="264DD898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466D91">
        <w:tc>
          <w:tcPr>
            <w:tcW w:w="2830" w:type="dxa"/>
          </w:tcPr>
          <w:p w14:paraId="092035E5" w14:textId="67A855CA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466D91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466D91">
        <w:tc>
          <w:tcPr>
            <w:tcW w:w="2830" w:type="dxa"/>
          </w:tcPr>
          <w:p w14:paraId="56A90624" w14:textId="5DCE335F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466D91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466D91">
        <w:tc>
          <w:tcPr>
            <w:tcW w:w="2830" w:type="dxa"/>
          </w:tcPr>
          <w:p w14:paraId="278059F4" w14:textId="30111DE8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466D91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466D91">
        <w:tc>
          <w:tcPr>
            <w:tcW w:w="2830" w:type="dxa"/>
          </w:tcPr>
          <w:p w14:paraId="35CA6D7A" w14:textId="76F1D7E2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466D91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196278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466D91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numOrdine</w:t>
            </w:r>
            <w:proofErr w:type="spellEnd"/>
          </w:p>
        </w:tc>
      </w:tr>
      <w:tr w:rsidR="00A03B66" w14:paraId="245425C0" w14:textId="77777777" w:rsidTr="00466D91">
        <w:tc>
          <w:tcPr>
            <w:tcW w:w="2830" w:type="dxa"/>
          </w:tcPr>
          <w:p w14:paraId="72BD3863" w14:textId="77777777" w:rsidR="00A03B66" w:rsidRDefault="00A03B66" w:rsidP="00466D91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42B1868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03B66" w14:paraId="2AA49848" w14:textId="77777777" w:rsidTr="00466D91">
        <w:tc>
          <w:tcPr>
            <w:tcW w:w="2830" w:type="dxa"/>
          </w:tcPr>
          <w:p w14:paraId="4B38F3AB" w14:textId="77777777" w:rsidR="00A03B66" w:rsidRDefault="00A03B66" w:rsidP="00466D91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466D91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aOrdine</w:t>
            </w:r>
            <w:proofErr w:type="spellEnd"/>
          </w:p>
        </w:tc>
      </w:tr>
      <w:tr w:rsidR="00171257" w14:paraId="08E46362" w14:textId="77777777" w:rsidTr="00466D91">
        <w:tc>
          <w:tcPr>
            <w:tcW w:w="2830" w:type="dxa"/>
          </w:tcPr>
          <w:p w14:paraId="2618C011" w14:textId="77777777" w:rsidR="00171257" w:rsidRDefault="00171257" w:rsidP="00466D91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</w:t>
            </w:r>
            <w:proofErr w:type="gramStart"/>
            <w:r>
              <w:t>MM:SS</w:t>
            </w:r>
            <w:proofErr w:type="gramEnd"/>
          </w:p>
          <w:p w14:paraId="255D5721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466D91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dataConsegna</w:t>
            </w:r>
            <w:proofErr w:type="spellEnd"/>
          </w:p>
        </w:tc>
      </w:tr>
      <w:tr w:rsidR="00171257" w14:paraId="782F96BC" w14:textId="77777777" w:rsidTr="00466D91">
        <w:tc>
          <w:tcPr>
            <w:tcW w:w="2830" w:type="dxa"/>
          </w:tcPr>
          <w:p w14:paraId="3BC4DAF4" w14:textId="77777777" w:rsidR="00171257" w:rsidRDefault="00171257" w:rsidP="00466D91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</w:t>
            </w:r>
            <w:r w:rsidRPr="00C137EE">
              <w:t>[</w:t>
            </w:r>
            <w:proofErr w:type="gramEnd"/>
            <w:r w:rsidRPr="00C137EE">
              <w:t>0-9]{4}-[0-9]{2}-[0-9]{2}</w:t>
            </w:r>
            <w:r>
              <w:t>+$</w:t>
            </w:r>
          </w:p>
          <w:p w14:paraId="38A39FA0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466D91">
        <w:tc>
          <w:tcPr>
            <w:tcW w:w="2830" w:type="dxa"/>
          </w:tcPr>
          <w:p w14:paraId="2FEB2C3A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466D91">
        <w:tc>
          <w:tcPr>
            <w:tcW w:w="2830" w:type="dxa"/>
          </w:tcPr>
          <w:p w14:paraId="6143D6FF" w14:textId="34F8B49C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466D91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466D91">
        <w:tc>
          <w:tcPr>
            <w:tcW w:w="2830" w:type="dxa"/>
          </w:tcPr>
          <w:p w14:paraId="4AC23432" w14:textId="10935738" w:rsidR="003C5A5D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466D91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466D91">
        <w:tc>
          <w:tcPr>
            <w:tcW w:w="2830" w:type="dxa"/>
          </w:tcPr>
          <w:p w14:paraId="13654E44" w14:textId="76A86283" w:rsidR="00533B83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466D91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466D91">
        <w:tc>
          <w:tcPr>
            <w:tcW w:w="2830" w:type="dxa"/>
          </w:tcPr>
          <w:p w14:paraId="0585C147" w14:textId="1A679F89" w:rsidR="003313F3" w:rsidRDefault="003313F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466D91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466D91">
        <w:tc>
          <w:tcPr>
            <w:tcW w:w="2830" w:type="dxa"/>
          </w:tcPr>
          <w:p w14:paraId="2BED0167" w14:textId="2F3F9A8C" w:rsidR="003313F3" w:rsidRDefault="00361E0D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466D91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r>
        <w:lastRenderedPageBreak/>
        <w:t>Gestione Account</w:t>
      </w:r>
    </w:p>
    <w:p w14:paraId="0767B1A3" w14:textId="626D38C2" w:rsidR="00AE4E3A" w:rsidRDefault="00AE4E3A" w:rsidP="00AE4E3A">
      <w:pPr>
        <w:pStyle w:val="Titolo3"/>
      </w:pPr>
      <w:r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466D91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AE4E3A" w14:paraId="05D46C27" w14:textId="77777777" w:rsidTr="00466D91">
        <w:tc>
          <w:tcPr>
            <w:tcW w:w="2830" w:type="dxa"/>
          </w:tcPr>
          <w:p w14:paraId="2EA6A57B" w14:textId="77777777" w:rsidR="00AE4E3A" w:rsidRDefault="00AE4E3A" w:rsidP="00466D91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A082731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768811F8" w14:textId="77777777" w:rsidTr="00466D91">
        <w:tc>
          <w:tcPr>
            <w:tcW w:w="2830" w:type="dxa"/>
          </w:tcPr>
          <w:p w14:paraId="4145D67B" w14:textId="77777777" w:rsidR="00AE4E3A" w:rsidRDefault="00AE4E3A" w:rsidP="00466D91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466D91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466D91">
        <w:tc>
          <w:tcPr>
            <w:tcW w:w="2830" w:type="dxa"/>
          </w:tcPr>
          <w:p w14:paraId="7887BE16" w14:textId="326B4E41" w:rsidR="00AE4E3A" w:rsidRDefault="00AE4E3A" w:rsidP="00466D91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C8FDD8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62270ABE" w14:textId="77777777" w:rsidTr="00466D91">
        <w:tc>
          <w:tcPr>
            <w:tcW w:w="2830" w:type="dxa"/>
          </w:tcPr>
          <w:p w14:paraId="1C423071" w14:textId="4C00DEEB" w:rsidR="00AE4E3A" w:rsidRDefault="00AE4E3A" w:rsidP="00466D91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466D91">
        <w:tc>
          <w:tcPr>
            <w:tcW w:w="2830" w:type="dxa"/>
          </w:tcPr>
          <w:p w14:paraId="3DAFD2FA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466D91">
        <w:tc>
          <w:tcPr>
            <w:tcW w:w="2830" w:type="dxa"/>
          </w:tcPr>
          <w:p w14:paraId="52B21ECD" w14:textId="4CDC2B22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466D91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466D91">
        <w:tc>
          <w:tcPr>
            <w:tcW w:w="2830" w:type="dxa"/>
          </w:tcPr>
          <w:p w14:paraId="71A6B2D2" w14:textId="1DE32DC7" w:rsidR="00C301B7" w:rsidRDefault="00C301B7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466D91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466D91">
        <w:tc>
          <w:tcPr>
            <w:tcW w:w="2830" w:type="dxa"/>
          </w:tcPr>
          <w:p w14:paraId="28AD4CFA" w14:textId="617718AD" w:rsidR="005C497B" w:rsidRDefault="005C497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466D91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466D91">
        <w:tc>
          <w:tcPr>
            <w:tcW w:w="2830" w:type="dxa"/>
          </w:tcPr>
          <w:p w14:paraId="583C1787" w14:textId="49D76DDF" w:rsidR="005C497B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466D91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466D91">
        <w:tc>
          <w:tcPr>
            <w:tcW w:w="2830" w:type="dxa"/>
          </w:tcPr>
          <w:p w14:paraId="55FD1D73" w14:textId="6F07AE4B" w:rsidR="002614E3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466D91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0F3AAF"/>
    <w:rsid w:val="000F7164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58DF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66D9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4E7BEF"/>
    <w:rsid w:val="0050491F"/>
    <w:rsid w:val="00506F3D"/>
    <w:rsid w:val="005138A5"/>
    <w:rsid w:val="00523BB7"/>
    <w:rsid w:val="0053399C"/>
    <w:rsid w:val="00533B83"/>
    <w:rsid w:val="00537659"/>
    <w:rsid w:val="005376C3"/>
    <w:rsid w:val="005378CD"/>
    <w:rsid w:val="005474F5"/>
    <w:rsid w:val="00552556"/>
    <w:rsid w:val="00554DBA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75193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03C3"/>
    <w:rsid w:val="00761FB1"/>
    <w:rsid w:val="00763017"/>
    <w:rsid w:val="00772A1F"/>
    <w:rsid w:val="00784644"/>
    <w:rsid w:val="00795867"/>
    <w:rsid w:val="007A7916"/>
    <w:rsid w:val="007B0489"/>
    <w:rsid w:val="007B0A78"/>
    <w:rsid w:val="007B7990"/>
    <w:rsid w:val="007D77F9"/>
    <w:rsid w:val="007F5E62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17F24"/>
    <w:rsid w:val="00940C3A"/>
    <w:rsid w:val="00940D65"/>
    <w:rsid w:val="009444F7"/>
    <w:rsid w:val="00945933"/>
    <w:rsid w:val="00953751"/>
    <w:rsid w:val="00974423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2D4D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19A4"/>
    <w:rsid w:val="00B25EB4"/>
    <w:rsid w:val="00B30CCE"/>
    <w:rsid w:val="00B34032"/>
    <w:rsid w:val="00B40360"/>
    <w:rsid w:val="00B478A0"/>
    <w:rsid w:val="00B545C8"/>
    <w:rsid w:val="00B62AE0"/>
    <w:rsid w:val="00B63982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63592"/>
    <w:rsid w:val="00C77E2E"/>
    <w:rsid w:val="00C83C76"/>
    <w:rsid w:val="00C849FC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296B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DAF3-C4A1-4DF5-AA37-586B844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7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Gennaro Teodoro</cp:lastModifiedBy>
  <cp:revision>390</cp:revision>
  <dcterms:created xsi:type="dcterms:W3CDTF">2019-01-24T14:05:00Z</dcterms:created>
  <dcterms:modified xsi:type="dcterms:W3CDTF">2019-02-06T16:35:00Z</dcterms:modified>
</cp:coreProperties>
</file>